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3120"/>
        <w:gridCol w:w="7512"/>
      </w:tblGrid>
      <w:tr w:rsidR="008775E8" w:rsidRPr="008775E8" w14:paraId="1B878995" w14:textId="77777777" w:rsidTr="00236EC5">
        <w:trPr>
          <w:trHeight w:val="1573"/>
        </w:trPr>
        <w:tc>
          <w:tcPr>
            <w:tcW w:w="3120" w:type="dxa"/>
            <w:shd w:val="clear" w:color="auto" w:fill="auto"/>
          </w:tcPr>
          <w:p w14:paraId="5113135B" w14:textId="77777777" w:rsidR="008775E8" w:rsidRPr="008775E8" w:rsidRDefault="008775E8" w:rsidP="008775E8">
            <w:pPr>
              <w:keepNext/>
              <w:spacing w:before="240" w:after="60" w:line="360" w:lineRule="auto"/>
              <w:ind w:left="576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tr-TR"/>
              </w:rPr>
            </w:pPr>
            <w:r w:rsidRPr="008775E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GB" w:eastAsia="tr-TR"/>
              </w:rPr>
              <w:drawing>
                <wp:inline distT="0" distB="0" distL="0" distR="0" wp14:anchorId="39B5D812" wp14:editId="52B19287">
                  <wp:extent cx="1266825" cy="628650"/>
                  <wp:effectExtent l="0" t="0" r="9525" b="0"/>
                  <wp:docPr id="532627412" name="Resim 1" descr="C:\Users\sebah\AppData\Local\Microsoft\Windows\INetCache\Content.Outlook\478PMM9K\Koyu Zemin Türkç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C:\Users\sebah\AppData\Local\Microsoft\Windows\INetCache\Content.Outlook\478PMM9K\Koyu Zemin Türkç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A780D" w14:textId="77777777" w:rsidR="008775E8" w:rsidRPr="008775E8" w:rsidRDefault="008775E8" w:rsidP="00877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1D4B5E46" w14:textId="77777777" w:rsidR="00E23B58" w:rsidRDefault="0074031D" w:rsidP="009832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MUDANYA ÜNİVERSİTESİ </w:t>
            </w:r>
          </w:p>
          <w:p w14:paraId="70CE8165" w14:textId="76BCD4C9" w:rsidR="0074031D" w:rsidRDefault="009832A1" w:rsidP="009832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8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TİK KURUL</w:t>
            </w:r>
            <w:r w:rsidR="005A6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</w:t>
            </w:r>
          </w:p>
          <w:p w14:paraId="1829ED76" w14:textId="7530EBAF" w:rsidR="008775E8" w:rsidRPr="009832A1" w:rsidRDefault="009832A1" w:rsidP="009832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83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ÜZELTME BİLDİRİM FORMU</w:t>
            </w:r>
          </w:p>
        </w:tc>
      </w:tr>
    </w:tbl>
    <w:p w14:paraId="08E393BA" w14:textId="65128C51" w:rsidR="000B0F9A" w:rsidRPr="000B0F9A" w:rsidRDefault="007B75F2" w:rsidP="003E3BA6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B0F9A">
        <w:rPr>
          <w:rFonts w:ascii="Times New Roman" w:hAnsi="Times New Roman" w:cs="Times New Roman"/>
          <w:sz w:val="24"/>
          <w:szCs w:val="24"/>
        </w:rPr>
        <w:t>Tarih:</w:t>
      </w:r>
      <w:r w:rsidR="003E3BA6">
        <w:rPr>
          <w:rFonts w:ascii="Times New Roman" w:hAnsi="Times New Roman" w:cs="Times New Roman"/>
          <w:sz w:val="24"/>
          <w:szCs w:val="24"/>
        </w:rPr>
        <w:t>……/…../202…</w:t>
      </w:r>
    </w:p>
    <w:p w14:paraId="2BE69D62" w14:textId="77EF19F2" w:rsidR="003E3BA6" w:rsidRDefault="006F4CBD" w:rsidP="000B0F9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Hlk149076495"/>
      <w:r>
        <w:rPr>
          <w:rFonts w:ascii="Times New Roman" w:hAnsi="Times New Roman" w:cs="Times New Roman"/>
          <w:b/>
          <w:sz w:val="24"/>
          <w:szCs w:val="24"/>
        </w:rPr>
        <w:t>T. C.</w:t>
      </w:r>
    </w:p>
    <w:p w14:paraId="54752A9B" w14:textId="139DE854" w:rsidR="000B0F9A" w:rsidRPr="000B0F9A" w:rsidRDefault="000B0F9A" w:rsidP="000B0F9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0F9A">
        <w:rPr>
          <w:rFonts w:ascii="Times New Roman" w:hAnsi="Times New Roman" w:cs="Times New Roman"/>
          <w:b/>
          <w:sz w:val="24"/>
          <w:szCs w:val="24"/>
        </w:rPr>
        <w:t xml:space="preserve">MUDANYA ÜNİVERSİTESİ </w:t>
      </w:r>
      <w:bookmarkEnd w:id="0"/>
    </w:p>
    <w:p w14:paraId="2B7A1A62" w14:textId="17330DCE" w:rsidR="00FE6116" w:rsidRDefault="000B0F9A" w:rsidP="00FE611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0F9A">
        <w:rPr>
          <w:rFonts w:ascii="Times New Roman" w:hAnsi="Times New Roman" w:cs="Times New Roman"/>
          <w:b/>
          <w:sz w:val="24"/>
          <w:szCs w:val="24"/>
        </w:rPr>
        <w:t>ETİK KURUL BAŞKANLIĞINA</w:t>
      </w:r>
    </w:p>
    <w:p w14:paraId="35743308" w14:textId="77777777" w:rsidR="00FE6116" w:rsidRDefault="00FE6116" w:rsidP="00FE611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5C59186" w14:textId="022559E9" w:rsidR="00C446BD" w:rsidRDefault="005E4AB9" w:rsidP="005E4AB9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ik Kurul tarafından daha önce değerlendirilen ve düzeltme gerekli görülen araştırma başvurusuna ilişkin </w:t>
      </w:r>
      <w:r w:rsidR="00C446BD" w:rsidRPr="000B0F9A">
        <w:rPr>
          <w:rFonts w:ascii="Times New Roman" w:hAnsi="Times New Roman" w:cs="Times New Roman"/>
          <w:sz w:val="24"/>
          <w:szCs w:val="24"/>
        </w:rPr>
        <w:t xml:space="preserve">ekte gönderilen ve aşağıda özellikleri tanımlanmış olan </w:t>
      </w:r>
      <w:r w:rsidR="00FC58AB">
        <w:rPr>
          <w:rFonts w:ascii="Times New Roman" w:hAnsi="Times New Roman" w:cs="Times New Roman"/>
          <w:sz w:val="24"/>
          <w:szCs w:val="24"/>
        </w:rPr>
        <w:t>değişikliğin</w:t>
      </w:r>
      <w:r w:rsidR="00C446BD" w:rsidRPr="000B0F9A">
        <w:rPr>
          <w:rFonts w:ascii="Times New Roman" w:hAnsi="Times New Roman" w:cs="Times New Roman"/>
          <w:sz w:val="24"/>
          <w:szCs w:val="24"/>
        </w:rPr>
        <w:t xml:space="preserve"> </w:t>
      </w:r>
      <w:r w:rsidR="00E560DD">
        <w:rPr>
          <w:rFonts w:ascii="Times New Roman" w:hAnsi="Times New Roman" w:cs="Times New Roman"/>
          <w:sz w:val="24"/>
          <w:szCs w:val="24"/>
        </w:rPr>
        <w:t xml:space="preserve">Kurulunuz </w:t>
      </w:r>
      <w:r w:rsidR="00C446BD" w:rsidRPr="000B0F9A">
        <w:rPr>
          <w:rFonts w:ascii="Times New Roman" w:hAnsi="Times New Roman" w:cs="Times New Roman"/>
          <w:sz w:val="24"/>
          <w:szCs w:val="24"/>
        </w:rPr>
        <w:t xml:space="preserve">tarafınızdan </w:t>
      </w:r>
      <w:r w:rsidR="00E560DD">
        <w:rPr>
          <w:rFonts w:ascii="Times New Roman" w:hAnsi="Times New Roman" w:cs="Times New Roman"/>
          <w:sz w:val="24"/>
          <w:szCs w:val="24"/>
        </w:rPr>
        <w:t xml:space="preserve">tekrar </w:t>
      </w:r>
      <w:r w:rsidR="00C446BD" w:rsidRPr="000B0F9A">
        <w:rPr>
          <w:rFonts w:ascii="Times New Roman" w:hAnsi="Times New Roman" w:cs="Times New Roman"/>
          <w:sz w:val="24"/>
          <w:szCs w:val="24"/>
        </w:rPr>
        <w:t xml:space="preserve">değerlendirilmesi için </w:t>
      </w:r>
      <w:r w:rsidR="000B0F9A" w:rsidRPr="000B0F9A">
        <w:rPr>
          <w:rFonts w:ascii="Times New Roman" w:hAnsi="Times New Roman" w:cs="Times New Roman"/>
          <w:sz w:val="24"/>
          <w:szCs w:val="24"/>
        </w:rPr>
        <w:t xml:space="preserve">gereğini </w:t>
      </w:r>
      <w:r w:rsidR="007B75F2">
        <w:rPr>
          <w:rFonts w:ascii="Times New Roman" w:hAnsi="Times New Roman" w:cs="Times New Roman"/>
          <w:sz w:val="24"/>
          <w:szCs w:val="24"/>
        </w:rPr>
        <w:t>s</w:t>
      </w:r>
      <w:r w:rsidR="007B75F2" w:rsidRPr="000B0F9A">
        <w:rPr>
          <w:rFonts w:ascii="Times New Roman" w:hAnsi="Times New Roman" w:cs="Times New Roman"/>
          <w:sz w:val="24"/>
          <w:szCs w:val="24"/>
        </w:rPr>
        <w:t>aygılarımla</w:t>
      </w:r>
      <w:r w:rsidR="007B75F2">
        <w:rPr>
          <w:rFonts w:ascii="Times New Roman" w:hAnsi="Times New Roman" w:cs="Times New Roman"/>
          <w:sz w:val="24"/>
          <w:szCs w:val="24"/>
        </w:rPr>
        <w:t xml:space="preserve"> </w:t>
      </w:r>
      <w:r w:rsidR="000B0F9A" w:rsidRPr="000B0F9A">
        <w:rPr>
          <w:rFonts w:ascii="Times New Roman" w:hAnsi="Times New Roman" w:cs="Times New Roman"/>
          <w:sz w:val="24"/>
          <w:szCs w:val="24"/>
        </w:rPr>
        <w:t>arz</w:t>
      </w:r>
      <w:r w:rsidR="00E560DD" w:rsidRPr="00E560DD">
        <w:t xml:space="preserve"> </w:t>
      </w:r>
      <w:r w:rsidR="00E560DD" w:rsidRPr="00E560DD">
        <w:rPr>
          <w:rFonts w:ascii="Times New Roman" w:hAnsi="Times New Roman" w:cs="Times New Roman"/>
          <w:sz w:val="24"/>
          <w:szCs w:val="24"/>
        </w:rPr>
        <w:t>ederim/ederiz.</w:t>
      </w:r>
    </w:p>
    <w:p w14:paraId="26C2327C" w14:textId="6AA5E17D" w:rsidR="00FE6116" w:rsidRDefault="00FE6116" w:rsidP="00FE6116">
      <w:pPr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2377"/>
        <w:gridCol w:w="7512"/>
      </w:tblGrid>
      <w:tr w:rsidR="008775E8" w:rsidRPr="000B0F9A" w14:paraId="55043962" w14:textId="77777777" w:rsidTr="0039185E">
        <w:trPr>
          <w:trHeight w:val="1016"/>
        </w:trPr>
        <w:tc>
          <w:tcPr>
            <w:tcW w:w="2377" w:type="dxa"/>
            <w:shd w:val="clear" w:color="auto" w:fill="auto"/>
          </w:tcPr>
          <w:p w14:paraId="23AC6F11" w14:textId="1D58C04F" w:rsidR="008775E8" w:rsidRPr="000B0F9A" w:rsidRDefault="008775E8" w:rsidP="008775E8">
            <w:pPr>
              <w:pStyle w:val="Balk2"/>
              <w:numPr>
                <w:ilvl w:val="0"/>
                <w:numId w:val="0"/>
              </w:numPr>
              <w:spacing w:line="360" w:lineRule="auto"/>
              <w:ind w:firstLine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5E8">
              <w:rPr>
                <w:rFonts w:ascii="Times New Roman" w:eastAsiaTheme="minorHAnsi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  <w:lang w:val="tr-TR" w:eastAsia="en-US"/>
              </w:rPr>
              <w:t>Başvuru Yapılan</w:t>
            </w:r>
            <w:r>
              <w:rPr>
                <w:rFonts w:ascii="Times New Roman" w:eastAsiaTheme="minorHAnsi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  <w:lang w:val="tr-TR" w:eastAsia="en-US"/>
              </w:rPr>
              <w:t xml:space="preserve"> </w:t>
            </w:r>
            <w:r w:rsidRPr="008775E8">
              <w:rPr>
                <w:rFonts w:ascii="Times New Roman" w:eastAsiaTheme="minorHAnsi" w:hAnsi="Times New Roman" w:cs="Times New Roman"/>
                <w:bCs w:val="0"/>
                <w:i w:val="0"/>
                <w:iCs w:val="0"/>
                <w:color w:val="000000" w:themeColor="text1"/>
                <w:sz w:val="24"/>
                <w:szCs w:val="24"/>
                <w:lang w:val="tr-TR" w:eastAsia="en-US"/>
              </w:rPr>
              <w:t>Etik Kurul</w:t>
            </w:r>
          </w:p>
        </w:tc>
        <w:tc>
          <w:tcPr>
            <w:tcW w:w="7512" w:type="dxa"/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11"/>
            </w:tblGrid>
            <w:tr w:rsidR="008775E8" w:rsidRPr="000B0F9A" w14:paraId="58483555" w14:textId="77777777" w:rsidTr="00236EC5">
              <w:trPr>
                <w:trHeight w:val="230"/>
              </w:trPr>
              <w:tc>
                <w:tcPr>
                  <w:tcW w:w="6811" w:type="dxa"/>
                  <w:shd w:val="clear" w:color="auto" w:fill="auto"/>
                </w:tcPr>
                <w:p w14:paraId="292DACBA" w14:textId="4C8D4E66" w:rsidR="008775E8" w:rsidRPr="000B0F9A" w:rsidRDefault="008775E8" w:rsidP="00236EC5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75E8" w:rsidRPr="000B0F9A" w14:paraId="6E05976C" w14:textId="77777777" w:rsidTr="00236EC5">
              <w:trPr>
                <w:trHeight w:val="350"/>
              </w:trPr>
              <w:tc>
                <w:tcPr>
                  <w:tcW w:w="6811" w:type="dxa"/>
                  <w:shd w:val="clear" w:color="auto" w:fill="auto"/>
                </w:tcPr>
                <w:p w14:paraId="6532EEF2" w14:textId="187B712D" w:rsidR="008775E8" w:rsidRPr="000B0F9A" w:rsidRDefault="005A6B39" w:rsidP="00236EC5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Onay2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fldChar w:fldCharType="end"/>
                  </w:r>
                  <w:bookmarkEnd w:id="1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udanya Üniversitesi Etik Kurulu</w:t>
                  </w:r>
                </w:p>
              </w:tc>
            </w:tr>
          </w:tbl>
          <w:p w14:paraId="4D69202D" w14:textId="77777777" w:rsidR="008775E8" w:rsidRPr="000B0F9A" w:rsidRDefault="008775E8" w:rsidP="00236E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E8" w:rsidRPr="000B0F9A" w14:paraId="25F45B41" w14:textId="77777777" w:rsidTr="008775E8">
        <w:trPr>
          <w:trHeight w:val="415"/>
        </w:trPr>
        <w:tc>
          <w:tcPr>
            <w:tcW w:w="2377" w:type="dxa"/>
            <w:shd w:val="clear" w:color="auto" w:fill="auto"/>
          </w:tcPr>
          <w:p w14:paraId="5140638A" w14:textId="37ACC6B8" w:rsidR="008775E8" w:rsidRPr="008775E8" w:rsidRDefault="008775E8" w:rsidP="008775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tik Kurul Karar Numarası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E3798F9" w14:textId="77777777" w:rsidR="008775E8" w:rsidRPr="000B0F9A" w:rsidRDefault="008775E8" w:rsidP="00236E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5E8" w:rsidRPr="000B0F9A" w14:paraId="6E3F887C" w14:textId="77777777" w:rsidTr="008775E8">
        <w:trPr>
          <w:trHeight w:val="511"/>
        </w:trPr>
        <w:tc>
          <w:tcPr>
            <w:tcW w:w="2377" w:type="dxa"/>
            <w:shd w:val="clear" w:color="auto" w:fill="auto"/>
          </w:tcPr>
          <w:p w14:paraId="7CA2B6EC" w14:textId="68A8A0BB" w:rsidR="008775E8" w:rsidRPr="005E4AB9" w:rsidRDefault="008775E8" w:rsidP="008775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A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raştırmanın Adı: 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4118807" w14:textId="77777777" w:rsidR="008775E8" w:rsidRDefault="008775E8" w:rsidP="00236E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A21D25" w14:textId="77777777" w:rsidR="0039185E" w:rsidRDefault="0039185E" w:rsidP="00236E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507259" w14:textId="77777777" w:rsidR="0039185E" w:rsidRPr="000B0F9A" w:rsidRDefault="0039185E" w:rsidP="00236EC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8C8583E" w14:textId="77777777" w:rsidR="005E4AB9" w:rsidRPr="00FE6116" w:rsidRDefault="005E4AB9" w:rsidP="00FE6116">
      <w:pPr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C76B4E" w14:textId="77777777" w:rsidR="00802F77" w:rsidRPr="000B0F9A" w:rsidRDefault="00802F77" w:rsidP="00802F77">
      <w:pPr>
        <w:pStyle w:val="a"/>
        <w:tabs>
          <w:tab w:val="clear" w:pos="4536"/>
          <w:tab w:val="clear" w:pos="9072"/>
        </w:tabs>
        <w:rPr>
          <w:sz w:val="24"/>
          <w:szCs w:val="2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950"/>
        <w:gridCol w:w="3010"/>
        <w:gridCol w:w="3010"/>
        <w:gridCol w:w="3010"/>
      </w:tblGrid>
      <w:tr w:rsidR="005E4AB9" w:rsidRPr="000B0F9A" w14:paraId="0507774F" w14:textId="77777777" w:rsidTr="005E4AB9">
        <w:trPr>
          <w:cantSplit/>
        </w:trPr>
        <w:tc>
          <w:tcPr>
            <w:tcW w:w="0" w:type="auto"/>
            <w:shd w:val="clear" w:color="auto" w:fill="F3F3F3"/>
            <w:vAlign w:val="center"/>
          </w:tcPr>
          <w:p w14:paraId="116C5818" w14:textId="77777777" w:rsidR="005E4AB9" w:rsidRPr="007B75F2" w:rsidRDefault="005E4AB9" w:rsidP="005627A0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B75F2">
              <w:rPr>
                <w:b/>
                <w:bCs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047C5282" w14:textId="64152A66" w:rsidR="005E4AB9" w:rsidRPr="007B75F2" w:rsidRDefault="005E4AB9" w:rsidP="005627A0">
            <w:pPr>
              <w:pStyle w:val="a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B75F2">
              <w:rPr>
                <w:b/>
                <w:i/>
                <w:iCs/>
                <w:sz w:val="24"/>
                <w:szCs w:val="24"/>
              </w:rPr>
              <w:t>Bölüm</w:t>
            </w:r>
            <w:r>
              <w:rPr>
                <w:b/>
                <w:i/>
                <w:iCs/>
                <w:sz w:val="24"/>
                <w:szCs w:val="24"/>
              </w:rPr>
              <w:t>/ Sayfa</w:t>
            </w:r>
            <w:r w:rsidRPr="007B75F2">
              <w:rPr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10" w:type="dxa"/>
            <w:shd w:val="clear" w:color="auto" w:fill="F3F3F3"/>
            <w:vAlign w:val="center"/>
          </w:tcPr>
          <w:p w14:paraId="30760B23" w14:textId="22278E8E" w:rsidR="005E4AB9" w:rsidRPr="007B75F2" w:rsidRDefault="005E4AB9" w:rsidP="005627A0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İstenen Düzeltme</w:t>
            </w:r>
          </w:p>
        </w:tc>
        <w:tc>
          <w:tcPr>
            <w:tcW w:w="3010" w:type="dxa"/>
            <w:shd w:val="clear" w:color="auto" w:fill="F3F3F3"/>
            <w:vAlign w:val="center"/>
          </w:tcPr>
          <w:p w14:paraId="6CB0B25B" w14:textId="5613AB80" w:rsidR="005E4AB9" w:rsidRPr="007B75F2" w:rsidRDefault="005E4AB9" w:rsidP="005E4AB9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raştırmacı Açıklaması</w:t>
            </w:r>
          </w:p>
        </w:tc>
        <w:tc>
          <w:tcPr>
            <w:tcW w:w="3010" w:type="dxa"/>
            <w:shd w:val="clear" w:color="auto" w:fill="F3F3F3"/>
            <w:vAlign w:val="center"/>
          </w:tcPr>
          <w:p w14:paraId="3B960340" w14:textId="79788A7C" w:rsidR="005E4AB9" w:rsidRPr="007B75F2" w:rsidRDefault="005E4AB9" w:rsidP="005E4AB9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Yapılan Değişiklik</w:t>
            </w:r>
          </w:p>
        </w:tc>
      </w:tr>
      <w:tr w:rsidR="005E4AB9" w:rsidRPr="000B0F9A" w14:paraId="0A6D4B42" w14:textId="77777777" w:rsidTr="005E4AB9">
        <w:trPr>
          <w:cantSplit/>
          <w:trHeight w:val="340"/>
        </w:trPr>
        <w:tc>
          <w:tcPr>
            <w:tcW w:w="0" w:type="auto"/>
            <w:shd w:val="clear" w:color="auto" w:fill="F3F3F3"/>
            <w:vAlign w:val="center"/>
          </w:tcPr>
          <w:p w14:paraId="0A78C900" w14:textId="77777777" w:rsidR="005E4AB9" w:rsidRPr="000B0F9A" w:rsidRDefault="005E4AB9" w:rsidP="005627A0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0B0F9A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56C3BA6C" w14:textId="77777777" w:rsidR="005E4AB9" w:rsidRPr="000B0F9A" w:rsidRDefault="005E4AB9" w:rsidP="005627A0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2DD3AEA2" w14:textId="77777777" w:rsidR="005E4AB9" w:rsidRPr="000B0F9A" w:rsidRDefault="005E4AB9" w:rsidP="005627A0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14:paraId="7E52C992" w14:textId="5E44F1A7" w:rsidR="005E4AB9" w:rsidRPr="000B0F9A" w:rsidRDefault="005E4AB9" w:rsidP="005E4AB9">
            <w:pPr>
              <w:pStyle w:val="a"/>
              <w:tabs>
                <w:tab w:val="clear" w:pos="4536"/>
                <w:tab w:val="clear" w:pos="9072"/>
                <w:tab w:val="left" w:pos="2268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14:paraId="2CDF37D2" w14:textId="51B74159" w:rsidR="005E4AB9" w:rsidRPr="000B0F9A" w:rsidRDefault="005E4AB9" w:rsidP="005627A0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5E4AB9" w:rsidRPr="000B0F9A" w14:paraId="04A20FE6" w14:textId="77777777" w:rsidTr="005E4AB9">
        <w:trPr>
          <w:cantSplit/>
          <w:trHeight w:val="340"/>
        </w:trPr>
        <w:tc>
          <w:tcPr>
            <w:tcW w:w="0" w:type="auto"/>
            <w:shd w:val="clear" w:color="auto" w:fill="F3F3F3"/>
            <w:vAlign w:val="center"/>
          </w:tcPr>
          <w:p w14:paraId="1DECDFE5" w14:textId="77777777" w:rsidR="005E4AB9" w:rsidRPr="000B0F9A" w:rsidRDefault="005E4AB9" w:rsidP="005627A0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0B0F9A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23562185" w14:textId="77777777" w:rsidR="005E4AB9" w:rsidRPr="000B0F9A" w:rsidRDefault="005E4AB9" w:rsidP="005627A0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3A50B02D" w14:textId="77777777" w:rsidR="005E4AB9" w:rsidRPr="000B0F9A" w:rsidRDefault="005E4AB9" w:rsidP="005627A0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14:paraId="68F145D1" w14:textId="77777777" w:rsidR="005E4AB9" w:rsidRPr="000B0F9A" w:rsidRDefault="005E4AB9" w:rsidP="005627A0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14:paraId="4483856A" w14:textId="490BE8DD" w:rsidR="005E4AB9" w:rsidRPr="000B0F9A" w:rsidRDefault="005E4AB9" w:rsidP="005627A0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5E4AB9" w:rsidRPr="000B0F9A" w14:paraId="72484EF5" w14:textId="77777777" w:rsidTr="005E4AB9">
        <w:trPr>
          <w:cantSplit/>
          <w:trHeight w:val="340"/>
        </w:trPr>
        <w:tc>
          <w:tcPr>
            <w:tcW w:w="0" w:type="auto"/>
            <w:shd w:val="clear" w:color="auto" w:fill="F3F3F3"/>
            <w:vAlign w:val="center"/>
          </w:tcPr>
          <w:p w14:paraId="58489C9B" w14:textId="77777777" w:rsidR="005E4AB9" w:rsidRPr="000B0F9A" w:rsidRDefault="005E4AB9" w:rsidP="005627A0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0B0F9A">
              <w:rPr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74ACCD08" w14:textId="77777777" w:rsidR="005E4AB9" w:rsidRPr="000B0F9A" w:rsidRDefault="005E4AB9" w:rsidP="005627A0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2442AD3C" w14:textId="77777777" w:rsidR="005E4AB9" w:rsidRPr="000B0F9A" w:rsidRDefault="005E4AB9" w:rsidP="005627A0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14:paraId="0C5EF5B1" w14:textId="77777777" w:rsidR="005E4AB9" w:rsidRPr="000B0F9A" w:rsidRDefault="005E4AB9" w:rsidP="005627A0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14:paraId="2CFC9E0E" w14:textId="0B105379" w:rsidR="005E4AB9" w:rsidRPr="000B0F9A" w:rsidRDefault="005E4AB9" w:rsidP="005627A0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5E4AB9" w:rsidRPr="000B0F9A" w14:paraId="4FE5E20F" w14:textId="77777777" w:rsidTr="005E4AB9">
        <w:trPr>
          <w:cantSplit/>
          <w:trHeight w:val="340"/>
        </w:trPr>
        <w:tc>
          <w:tcPr>
            <w:tcW w:w="0" w:type="auto"/>
            <w:shd w:val="clear" w:color="auto" w:fill="F3F3F3"/>
            <w:vAlign w:val="center"/>
          </w:tcPr>
          <w:p w14:paraId="5B09FEF8" w14:textId="77777777" w:rsidR="005E4AB9" w:rsidRPr="000B0F9A" w:rsidRDefault="005E4AB9" w:rsidP="005627A0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0B0F9A">
              <w:rPr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14:paraId="29875493" w14:textId="77777777" w:rsidR="005E4AB9" w:rsidRPr="000B0F9A" w:rsidRDefault="005E4AB9" w:rsidP="005627A0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47C45522" w14:textId="77777777" w:rsidR="005E4AB9" w:rsidRPr="000B0F9A" w:rsidRDefault="005E4AB9" w:rsidP="005627A0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14:paraId="69D678DD" w14:textId="77777777" w:rsidR="005E4AB9" w:rsidRPr="000B0F9A" w:rsidRDefault="005E4AB9" w:rsidP="005627A0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14:paraId="5202C900" w14:textId="32044BA3" w:rsidR="005E4AB9" w:rsidRPr="000B0F9A" w:rsidRDefault="005E4AB9" w:rsidP="005627A0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5E4AB9" w:rsidRPr="000B0F9A" w14:paraId="5B206306" w14:textId="77777777" w:rsidTr="005E4AB9">
        <w:trPr>
          <w:cantSplit/>
          <w:trHeight w:val="340"/>
        </w:trPr>
        <w:tc>
          <w:tcPr>
            <w:tcW w:w="0" w:type="auto"/>
            <w:shd w:val="clear" w:color="auto" w:fill="F3F3F3"/>
            <w:vAlign w:val="center"/>
          </w:tcPr>
          <w:p w14:paraId="411E4A37" w14:textId="77777777" w:rsidR="005E4AB9" w:rsidRPr="000B0F9A" w:rsidRDefault="005E4AB9" w:rsidP="005627A0">
            <w:pPr>
              <w:pStyle w:val="a"/>
              <w:jc w:val="center"/>
              <w:rPr>
                <w:sz w:val="24"/>
                <w:szCs w:val="24"/>
              </w:rPr>
            </w:pPr>
            <w:r w:rsidRPr="000B0F9A">
              <w:rPr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14:paraId="421207FB" w14:textId="77777777" w:rsidR="005E4AB9" w:rsidRPr="000B0F9A" w:rsidRDefault="005E4AB9" w:rsidP="005627A0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48C90685" w14:textId="77777777" w:rsidR="005E4AB9" w:rsidRPr="000B0F9A" w:rsidRDefault="005E4AB9" w:rsidP="005627A0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14:paraId="4A45571C" w14:textId="77777777" w:rsidR="005E4AB9" w:rsidRPr="000B0F9A" w:rsidRDefault="005E4AB9" w:rsidP="005627A0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14:paraId="630BEA17" w14:textId="63E7AF84" w:rsidR="005E4AB9" w:rsidRPr="000B0F9A" w:rsidRDefault="005E4AB9" w:rsidP="005627A0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5E4AB9" w:rsidRPr="000B0F9A" w14:paraId="6AB9B948" w14:textId="77777777" w:rsidTr="005E4AB9">
        <w:trPr>
          <w:cantSplit/>
          <w:trHeight w:val="340"/>
        </w:trPr>
        <w:tc>
          <w:tcPr>
            <w:tcW w:w="0" w:type="auto"/>
            <w:shd w:val="clear" w:color="auto" w:fill="F3F3F3"/>
            <w:vAlign w:val="center"/>
          </w:tcPr>
          <w:p w14:paraId="0483C1E3" w14:textId="77777777" w:rsidR="005E4AB9" w:rsidRPr="000B0F9A" w:rsidRDefault="005E4AB9" w:rsidP="005627A0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0B0F9A">
              <w:rPr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14:paraId="4DB1D9BC" w14:textId="77777777" w:rsidR="005E4AB9" w:rsidRPr="000B0F9A" w:rsidRDefault="005E4AB9" w:rsidP="005627A0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3AFAEAF2" w14:textId="77777777" w:rsidR="005E4AB9" w:rsidRPr="000B0F9A" w:rsidRDefault="005E4AB9" w:rsidP="005627A0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14:paraId="6293512F" w14:textId="77777777" w:rsidR="005E4AB9" w:rsidRPr="000B0F9A" w:rsidRDefault="005E4AB9" w:rsidP="005627A0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14:paraId="47142419" w14:textId="612BA62F" w:rsidR="005E4AB9" w:rsidRPr="000B0F9A" w:rsidRDefault="005E4AB9" w:rsidP="005627A0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39185E" w:rsidRPr="000B0F9A" w14:paraId="1F3EA730" w14:textId="77777777" w:rsidTr="005E4AB9">
        <w:trPr>
          <w:cantSplit/>
          <w:trHeight w:val="340"/>
        </w:trPr>
        <w:tc>
          <w:tcPr>
            <w:tcW w:w="0" w:type="auto"/>
            <w:shd w:val="clear" w:color="auto" w:fill="F3F3F3"/>
            <w:vAlign w:val="center"/>
          </w:tcPr>
          <w:p w14:paraId="3036943B" w14:textId="41A09289" w:rsidR="0039185E" w:rsidRPr="000B0F9A" w:rsidRDefault="0039185E" w:rsidP="005627A0">
            <w:pPr>
              <w:pStyle w:val="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14:paraId="38E156DA" w14:textId="77777777" w:rsidR="0039185E" w:rsidRPr="000B0F9A" w:rsidRDefault="0039185E" w:rsidP="005627A0">
            <w:pPr>
              <w:pStyle w:val="a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37CDC49C" w14:textId="77777777" w:rsidR="0039185E" w:rsidRPr="000B0F9A" w:rsidRDefault="0039185E" w:rsidP="005627A0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14:paraId="6BFC5F39" w14:textId="77777777" w:rsidR="0039185E" w:rsidRPr="000B0F9A" w:rsidRDefault="0039185E" w:rsidP="005627A0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14:paraId="4BDE03A5" w14:textId="77777777" w:rsidR="0039185E" w:rsidRPr="000B0F9A" w:rsidRDefault="0039185E" w:rsidP="005627A0">
            <w:pPr>
              <w:pStyle w:val="a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</w:tbl>
    <w:p w14:paraId="6E222B9C" w14:textId="77777777" w:rsidR="00C446BD" w:rsidRPr="000B0F9A" w:rsidRDefault="00C446BD" w:rsidP="00896549">
      <w:pPr>
        <w:rPr>
          <w:rFonts w:ascii="Times New Roman" w:hAnsi="Times New Roman" w:cs="Times New Roman"/>
          <w:sz w:val="24"/>
          <w:szCs w:val="24"/>
        </w:rPr>
      </w:pPr>
    </w:p>
    <w:p w14:paraId="3BB5C14A" w14:textId="55A42FC0" w:rsidR="00622FE6" w:rsidRPr="000B0F9A" w:rsidRDefault="00622FE6" w:rsidP="008775E8">
      <w:pPr>
        <w:pStyle w:val="Default"/>
        <w:jc w:val="both"/>
      </w:pPr>
    </w:p>
    <w:p w14:paraId="19DA437B" w14:textId="79105A58" w:rsidR="003D2F09" w:rsidRPr="000B0F9A" w:rsidRDefault="003D2F09" w:rsidP="007B75F2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B0F9A">
        <w:rPr>
          <w:rFonts w:ascii="Times New Roman" w:hAnsi="Times New Roman" w:cs="Times New Roman"/>
          <w:sz w:val="24"/>
          <w:szCs w:val="24"/>
        </w:rPr>
        <w:t>Sorumlu Araştırmacı</w:t>
      </w:r>
    </w:p>
    <w:p w14:paraId="59CA0629" w14:textId="0D3D52EE" w:rsidR="003D2F09" w:rsidRPr="000B0F9A" w:rsidRDefault="00F14E63" w:rsidP="007B75F2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B0F9A">
        <w:rPr>
          <w:rFonts w:ascii="Times New Roman" w:hAnsi="Times New Roman" w:cs="Times New Roman"/>
          <w:sz w:val="24"/>
          <w:szCs w:val="24"/>
        </w:rPr>
        <w:t>Ad-Soyadı İmza</w:t>
      </w:r>
      <w:r w:rsidR="003D2F09" w:rsidRPr="000B0F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CE35F" w14:textId="77777777" w:rsidR="00F9270D" w:rsidRDefault="00F9270D" w:rsidP="007B75F2">
      <w:pPr>
        <w:rPr>
          <w:rFonts w:ascii="Times New Roman" w:hAnsi="Times New Roman" w:cs="Times New Roman"/>
          <w:sz w:val="24"/>
          <w:szCs w:val="24"/>
        </w:rPr>
      </w:pPr>
    </w:p>
    <w:p w14:paraId="145C070D" w14:textId="22EBA051" w:rsidR="00F9270D" w:rsidRPr="000B0F9A" w:rsidRDefault="00F9270D" w:rsidP="007B7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: Başvuru Dosyası</w:t>
      </w:r>
    </w:p>
    <w:sectPr w:rsidR="00F9270D" w:rsidRPr="000B0F9A" w:rsidSect="007B75F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6A9"/>
    <w:multiLevelType w:val="hybridMultilevel"/>
    <w:tmpl w:val="7988E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4961"/>
    <w:multiLevelType w:val="hybridMultilevel"/>
    <w:tmpl w:val="FD7E94B8"/>
    <w:lvl w:ilvl="0" w:tplc="D5D8714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B61F3"/>
    <w:multiLevelType w:val="hybridMultilevel"/>
    <w:tmpl w:val="CAB899B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F32C65"/>
    <w:multiLevelType w:val="hybridMultilevel"/>
    <w:tmpl w:val="C49ABC36"/>
    <w:lvl w:ilvl="0" w:tplc="FED867F8">
      <w:start w:val="1"/>
      <w:numFmt w:val="decimal"/>
      <w:lvlText w:val="%1."/>
      <w:lvlJc w:val="left"/>
      <w:pPr>
        <w:ind w:left="360" w:hanging="360"/>
      </w:pPr>
      <w:rPr>
        <w:b w:val="0"/>
        <w:bCs/>
        <w:i/>
        <w:i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C059F"/>
    <w:multiLevelType w:val="hybridMultilevel"/>
    <w:tmpl w:val="C9DA6C12"/>
    <w:lvl w:ilvl="0" w:tplc="50AEA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7C6"/>
    <w:multiLevelType w:val="hybridMultilevel"/>
    <w:tmpl w:val="1966CA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059EA"/>
    <w:multiLevelType w:val="hybridMultilevel"/>
    <w:tmpl w:val="6570EB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16778582">
    <w:abstractNumId w:val="1"/>
  </w:num>
  <w:num w:numId="2" w16cid:durableId="186454018">
    <w:abstractNumId w:val="6"/>
  </w:num>
  <w:num w:numId="3" w16cid:durableId="868491304">
    <w:abstractNumId w:val="0"/>
  </w:num>
  <w:num w:numId="4" w16cid:durableId="2052800260">
    <w:abstractNumId w:val="5"/>
  </w:num>
  <w:num w:numId="5" w16cid:durableId="2113431953">
    <w:abstractNumId w:val="2"/>
  </w:num>
  <w:num w:numId="6" w16cid:durableId="1976762657">
    <w:abstractNumId w:val="4"/>
  </w:num>
  <w:num w:numId="7" w16cid:durableId="1885097057">
    <w:abstractNumId w:val="3"/>
  </w:num>
  <w:num w:numId="8" w16cid:durableId="1362970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6A"/>
    <w:rsid w:val="00075141"/>
    <w:rsid w:val="000B0F9A"/>
    <w:rsid w:val="001C6E29"/>
    <w:rsid w:val="001F3DF9"/>
    <w:rsid w:val="00272C84"/>
    <w:rsid w:val="002A638C"/>
    <w:rsid w:val="002A783E"/>
    <w:rsid w:val="00387F5D"/>
    <w:rsid w:val="0039185E"/>
    <w:rsid w:val="003D2F09"/>
    <w:rsid w:val="003E3BA6"/>
    <w:rsid w:val="004151A9"/>
    <w:rsid w:val="004D791A"/>
    <w:rsid w:val="00576312"/>
    <w:rsid w:val="005A6B39"/>
    <w:rsid w:val="005E4AB9"/>
    <w:rsid w:val="00622FE6"/>
    <w:rsid w:val="006A6550"/>
    <w:rsid w:val="006F4CBD"/>
    <w:rsid w:val="0074031D"/>
    <w:rsid w:val="007B75F2"/>
    <w:rsid w:val="00802F77"/>
    <w:rsid w:val="008677DA"/>
    <w:rsid w:val="008775E8"/>
    <w:rsid w:val="008909A9"/>
    <w:rsid w:val="00896549"/>
    <w:rsid w:val="008F4D6A"/>
    <w:rsid w:val="009832A1"/>
    <w:rsid w:val="009B2A4E"/>
    <w:rsid w:val="009D5160"/>
    <w:rsid w:val="00AA544F"/>
    <w:rsid w:val="00B043B1"/>
    <w:rsid w:val="00B313EE"/>
    <w:rsid w:val="00B6229D"/>
    <w:rsid w:val="00B765BA"/>
    <w:rsid w:val="00BD3B4E"/>
    <w:rsid w:val="00C30466"/>
    <w:rsid w:val="00C446BD"/>
    <w:rsid w:val="00C66BCB"/>
    <w:rsid w:val="00C92692"/>
    <w:rsid w:val="00D07C43"/>
    <w:rsid w:val="00DA7CD8"/>
    <w:rsid w:val="00DB2B0D"/>
    <w:rsid w:val="00DB4647"/>
    <w:rsid w:val="00DC0242"/>
    <w:rsid w:val="00E23B58"/>
    <w:rsid w:val="00E25C2A"/>
    <w:rsid w:val="00E560DD"/>
    <w:rsid w:val="00E960C3"/>
    <w:rsid w:val="00EB3DD2"/>
    <w:rsid w:val="00EC49D8"/>
    <w:rsid w:val="00EF4AE6"/>
    <w:rsid w:val="00F14E63"/>
    <w:rsid w:val="00F47022"/>
    <w:rsid w:val="00F9270D"/>
    <w:rsid w:val="00FC4372"/>
    <w:rsid w:val="00FC58AB"/>
    <w:rsid w:val="00FE6116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A436E"/>
  <w15:docId w15:val="{134039F3-BE13-48B2-AD7E-6DC40185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B0F9A"/>
    <w:pPr>
      <w:keepNext/>
      <w:numPr>
        <w:numId w:val="8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tr-TR"/>
    </w:rPr>
  </w:style>
  <w:style w:type="paragraph" w:styleId="Balk2">
    <w:name w:val="heading 2"/>
    <w:basedOn w:val="Normal"/>
    <w:next w:val="Normal"/>
    <w:link w:val="Balk2Char"/>
    <w:qFormat/>
    <w:rsid w:val="000B0F9A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tr-TR"/>
    </w:rPr>
  </w:style>
  <w:style w:type="paragraph" w:styleId="Balk3">
    <w:name w:val="heading 3"/>
    <w:basedOn w:val="Normal"/>
    <w:next w:val="Normal"/>
    <w:link w:val="Balk3Char"/>
    <w:qFormat/>
    <w:rsid w:val="000B0F9A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tr-TR"/>
    </w:rPr>
  </w:style>
  <w:style w:type="paragraph" w:styleId="Balk4">
    <w:name w:val="heading 4"/>
    <w:basedOn w:val="Normal"/>
    <w:next w:val="Normal"/>
    <w:link w:val="Balk4Char"/>
    <w:qFormat/>
    <w:rsid w:val="000B0F9A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tr-TR"/>
    </w:rPr>
  </w:style>
  <w:style w:type="paragraph" w:styleId="Balk5">
    <w:name w:val="heading 5"/>
    <w:basedOn w:val="Normal"/>
    <w:next w:val="Normal"/>
    <w:link w:val="Balk5Char"/>
    <w:qFormat/>
    <w:rsid w:val="000B0F9A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tr-TR"/>
    </w:rPr>
  </w:style>
  <w:style w:type="paragraph" w:styleId="Balk6">
    <w:name w:val="heading 6"/>
    <w:basedOn w:val="Normal"/>
    <w:next w:val="Normal"/>
    <w:link w:val="Balk6Char"/>
    <w:qFormat/>
    <w:rsid w:val="000B0F9A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tr-TR"/>
    </w:rPr>
  </w:style>
  <w:style w:type="paragraph" w:styleId="Balk7">
    <w:name w:val="heading 7"/>
    <w:basedOn w:val="Normal"/>
    <w:next w:val="Normal"/>
    <w:link w:val="Balk7Char"/>
    <w:qFormat/>
    <w:rsid w:val="000B0F9A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Balk8">
    <w:name w:val="heading 8"/>
    <w:basedOn w:val="Normal"/>
    <w:next w:val="Normal"/>
    <w:link w:val="Balk8Char"/>
    <w:qFormat/>
    <w:rsid w:val="000B0F9A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tr-TR"/>
    </w:rPr>
  </w:style>
  <w:style w:type="paragraph" w:styleId="Balk9">
    <w:name w:val="heading 9"/>
    <w:basedOn w:val="Normal"/>
    <w:next w:val="Normal"/>
    <w:link w:val="Balk9Char"/>
    <w:qFormat/>
    <w:rsid w:val="000B0F9A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6549"/>
    <w:pPr>
      <w:ind w:left="720"/>
      <w:contextualSpacing/>
    </w:pPr>
  </w:style>
  <w:style w:type="paragraph" w:customStyle="1" w:styleId="Default">
    <w:name w:val="Default"/>
    <w:rsid w:val="00DB4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F4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rsid w:val="00C446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BilgiChar">
    <w:name w:val="Üst Bilgi Char"/>
    <w:basedOn w:val="VarsaylanParagrafYazTipi"/>
    <w:uiPriority w:val="99"/>
    <w:semiHidden/>
    <w:rsid w:val="00C446BD"/>
  </w:style>
  <w:style w:type="character" w:customStyle="1" w:styleId="stBilgiChar1">
    <w:name w:val="Üst Bilgi Char1"/>
    <w:link w:val="stBilgi"/>
    <w:rsid w:val="00C446BD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basedOn w:val="Normal"/>
    <w:next w:val="stBilgi"/>
    <w:rsid w:val="00802F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0B0F9A"/>
    <w:rPr>
      <w:rFonts w:ascii="Arial" w:eastAsia="Times New Roman" w:hAnsi="Arial" w:cs="Arial"/>
      <w:b/>
      <w:bCs/>
      <w:kern w:val="32"/>
      <w:sz w:val="32"/>
      <w:szCs w:val="32"/>
      <w:lang w:val="en-GB" w:eastAsia="tr-TR"/>
    </w:rPr>
  </w:style>
  <w:style w:type="character" w:customStyle="1" w:styleId="Balk2Char">
    <w:name w:val="Başlık 2 Char"/>
    <w:basedOn w:val="VarsaylanParagrafYazTipi"/>
    <w:link w:val="Balk2"/>
    <w:rsid w:val="000B0F9A"/>
    <w:rPr>
      <w:rFonts w:ascii="Arial" w:eastAsia="Times New Roman" w:hAnsi="Arial" w:cs="Arial"/>
      <w:b/>
      <w:bCs/>
      <w:i/>
      <w:iCs/>
      <w:sz w:val="28"/>
      <w:szCs w:val="28"/>
      <w:lang w:val="en-GB" w:eastAsia="tr-TR"/>
    </w:rPr>
  </w:style>
  <w:style w:type="character" w:customStyle="1" w:styleId="Balk3Char">
    <w:name w:val="Başlık 3 Char"/>
    <w:basedOn w:val="VarsaylanParagrafYazTipi"/>
    <w:link w:val="Balk3"/>
    <w:rsid w:val="000B0F9A"/>
    <w:rPr>
      <w:rFonts w:ascii="Arial" w:eastAsia="Times New Roman" w:hAnsi="Arial" w:cs="Arial"/>
      <w:b/>
      <w:bCs/>
      <w:sz w:val="26"/>
      <w:szCs w:val="26"/>
      <w:lang w:val="en-GB" w:eastAsia="tr-TR"/>
    </w:rPr>
  </w:style>
  <w:style w:type="character" w:customStyle="1" w:styleId="Balk4Char">
    <w:name w:val="Başlık 4 Char"/>
    <w:basedOn w:val="VarsaylanParagrafYazTipi"/>
    <w:link w:val="Balk4"/>
    <w:rsid w:val="000B0F9A"/>
    <w:rPr>
      <w:rFonts w:ascii="Times New Roman" w:eastAsia="Times New Roman" w:hAnsi="Times New Roman" w:cs="Times New Roman"/>
      <w:b/>
      <w:bCs/>
      <w:sz w:val="28"/>
      <w:szCs w:val="28"/>
      <w:lang w:val="en-GB" w:eastAsia="tr-TR"/>
    </w:rPr>
  </w:style>
  <w:style w:type="character" w:customStyle="1" w:styleId="Balk5Char">
    <w:name w:val="Başlık 5 Char"/>
    <w:basedOn w:val="VarsaylanParagrafYazTipi"/>
    <w:link w:val="Balk5"/>
    <w:rsid w:val="000B0F9A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tr-TR"/>
    </w:rPr>
  </w:style>
  <w:style w:type="character" w:customStyle="1" w:styleId="Balk6Char">
    <w:name w:val="Başlık 6 Char"/>
    <w:basedOn w:val="VarsaylanParagrafYazTipi"/>
    <w:link w:val="Balk6"/>
    <w:rsid w:val="000B0F9A"/>
    <w:rPr>
      <w:rFonts w:ascii="Times New Roman" w:eastAsia="Times New Roman" w:hAnsi="Times New Roman" w:cs="Times New Roman"/>
      <w:b/>
      <w:bCs/>
      <w:lang w:val="en-GB" w:eastAsia="tr-TR"/>
    </w:rPr>
  </w:style>
  <w:style w:type="character" w:customStyle="1" w:styleId="Balk7Char">
    <w:name w:val="Başlık 7 Char"/>
    <w:basedOn w:val="VarsaylanParagrafYazTipi"/>
    <w:link w:val="Balk7"/>
    <w:rsid w:val="000B0F9A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alk8Char">
    <w:name w:val="Başlık 8 Char"/>
    <w:basedOn w:val="VarsaylanParagrafYazTipi"/>
    <w:link w:val="Balk8"/>
    <w:rsid w:val="000B0F9A"/>
    <w:rPr>
      <w:rFonts w:ascii="Times New Roman" w:eastAsia="Times New Roman" w:hAnsi="Times New Roman" w:cs="Times New Roman"/>
      <w:i/>
      <w:iCs/>
      <w:sz w:val="24"/>
      <w:szCs w:val="24"/>
      <w:lang w:val="en-GB" w:eastAsia="tr-TR"/>
    </w:rPr>
  </w:style>
  <w:style w:type="character" w:customStyle="1" w:styleId="Balk9Char">
    <w:name w:val="Başlık 9 Char"/>
    <w:basedOn w:val="VarsaylanParagrafYazTipi"/>
    <w:link w:val="Balk9"/>
    <w:rsid w:val="000B0F9A"/>
    <w:rPr>
      <w:rFonts w:ascii="Arial" w:eastAsia="Times New Roman" w:hAnsi="Arial" w:cs="Arial"/>
      <w:lang w:val="en-GB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F4A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F4AE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F4AE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4A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4AE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4A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4AE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4245-8742-BF4D-9007-E58132BB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ra KOCE, ISU</dc:creator>
  <cp:keywords/>
  <dc:description/>
  <cp:lastModifiedBy>ACER</cp:lastModifiedBy>
  <cp:revision>14</cp:revision>
  <cp:lastPrinted>2023-08-14T11:41:00Z</cp:lastPrinted>
  <dcterms:created xsi:type="dcterms:W3CDTF">2023-11-02T08:33:00Z</dcterms:created>
  <dcterms:modified xsi:type="dcterms:W3CDTF">2025-05-12T10:22:00Z</dcterms:modified>
</cp:coreProperties>
</file>